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4CC" w:rsidRDefault="008C13DF" w:rsidP="00492BEA">
      <w:pPr>
        <w:pStyle w:val="1"/>
        <w:numPr>
          <w:ilvl w:val="0"/>
          <w:numId w:val="5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基本选择器权重</w:t>
      </w:r>
    </w:p>
    <w:p w:rsidR="00492BEA" w:rsidRDefault="00492BEA" w:rsidP="00492BEA">
      <w:pPr>
        <w:ind w:left="420"/>
      </w:pPr>
      <w:r>
        <w:rPr>
          <w:rFonts w:hint="eastAsia"/>
        </w:rPr>
        <w:t>id</w:t>
      </w:r>
      <w:r>
        <w:rPr>
          <w:rFonts w:hint="eastAsia"/>
        </w:rPr>
        <w:t>选择器</w:t>
      </w:r>
      <w:r>
        <w:rPr>
          <w:rFonts w:hint="eastAsia"/>
        </w:rPr>
        <w:t xml:space="preserve">  &gt;  </w:t>
      </w:r>
      <w:r>
        <w:rPr>
          <w:rFonts w:hint="eastAsia"/>
        </w:rPr>
        <w:t>类选择器</w:t>
      </w:r>
      <w:r>
        <w:rPr>
          <w:rFonts w:hint="eastAsia"/>
        </w:rPr>
        <w:t xml:space="preserve">  &gt;  </w:t>
      </w:r>
      <w:r>
        <w:rPr>
          <w:rFonts w:hint="eastAsia"/>
        </w:rPr>
        <w:t>标签选择器</w:t>
      </w:r>
    </w:p>
    <w:p w:rsidR="006964C4" w:rsidRDefault="00B80A13" w:rsidP="00492BEA">
      <w:pPr>
        <w:ind w:left="420"/>
      </w:pPr>
      <w:r>
        <w:rPr>
          <w:rFonts w:hint="eastAsia"/>
        </w:rPr>
        <w:t xml:space="preserve">  </w:t>
      </w:r>
      <w:r>
        <w:t>100</w:t>
      </w:r>
      <w:r>
        <w:rPr>
          <w:rFonts w:hint="eastAsia"/>
        </w:rPr>
        <w:t>斤</w:t>
      </w:r>
      <w:r>
        <w:rPr>
          <w:rFonts w:hint="eastAsia"/>
        </w:rPr>
        <w:t xml:space="preserve">        </w:t>
      </w:r>
      <w:r>
        <w:t>10             1</w:t>
      </w:r>
    </w:p>
    <w:p w:rsidR="00295785" w:rsidRDefault="00305479" w:rsidP="00305479">
      <w:pPr>
        <w:pStyle w:val="1"/>
        <w:numPr>
          <w:ilvl w:val="0"/>
          <w:numId w:val="5"/>
        </w:numPr>
      </w:pPr>
      <w:r>
        <w:rPr>
          <w:rFonts w:hint="eastAsia"/>
        </w:rPr>
        <w:t>后代选择器</w:t>
      </w:r>
    </w:p>
    <w:p w:rsidR="00305479" w:rsidRDefault="00305479" w:rsidP="00305479">
      <w:pPr>
        <w:ind w:left="420"/>
      </w:pPr>
      <w:r>
        <w:t>d</w:t>
      </w:r>
      <w:r>
        <w:rPr>
          <w:rFonts w:hint="eastAsia"/>
        </w:rPr>
        <w:t xml:space="preserve">iv </w:t>
      </w:r>
      <w:r>
        <w:t>span</w:t>
      </w:r>
    </w:p>
    <w:p w:rsidR="00305479" w:rsidRDefault="00305479" w:rsidP="00305479">
      <w:pPr>
        <w:ind w:left="420"/>
      </w:pPr>
      <w:r>
        <w:rPr>
          <w:rFonts w:hint="eastAsia"/>
        </w:rPr>
        <w:t>代表</w:t>
      </w:r>
      <w:r>
        <w:rPr>
          <w:rFonts w:hint="eastAsia"/>
        </w:rPr>
        <w:t>div</w:t>
      </w:r>
      <w:r>
        <w:rPr>
          <w:rFonts w:hint="eastAsia"/>
        </w:rPr>
        <w:t>的后代中寻找</w:t>
      </w:r>
      <w:r>
        <w:rPr>
          <w:rFonts w:hint="eastAsia"/>
        </w:rPr>
        <w:t>span</w:t>
      </w:r>
      <w:r>
        <w:rPr>
          <w:rFonts w:hint="eastAsia"/>
        </w:rPr>
        <w:t>标签</w:t>
      </w:r>
      <w:r w:rsidR="006841A1">
        <w:rPr>
          <w:rFonts w:hint="eastAsia"/>
        </w:rPr>
        <w:t>，空格就代表后代</w:t>
      </w:r>
      <w:r w:rsidR="001C1AFF">
        <w:rPr>
          <w:rFonts w:hint="eastAsia"/>
        </w:rPr>
        <w:t>（儿子、孙子、、、、、</w:t>
      </w:r>
      <w:r w:rsidR="004E285F">
        <w:rPr>
          <w:rFonts w:hint="eastAsia"/>
        </w:rPr>
        <w:t>都算后代</w:t>
      </w:r>
      <w:r w:rsidR="001C1AFF">
        <w:rPr>
          <w:rFonts w:hint="eastAsia"/>
        </w:rPr>
        <w:t>）</w:t>
      </w:r>
    </w:p>
    <w:p w:rsidR="006B7B92" w:rsidRDefault="006B7B92" w:rsidP="00305479">
      <w:pPr>
        <w:ind w:left="420"/>
        <w:rPr>
          <w:color w:val="FF0000"/>
        </w:rPr>
      </w:pPr>
      <w:r w:rsidRPr="00D27F85">
        <w:rPr>
          <w:rFonts w:hint="eastAsia"/>
          <w:color w:val="FF0000"/>
        </w:rPr>
        <w:t>注意：</w:t>
      </w:r>
      <w:r w:rsidRPr="00D27F85">
        <w:rPr>
          <w:rFonts w:hint="eastAsia"/>
          <w:color w:val="FF0000"/>
        </w:rPr>
        <w:t>div</w:t>
      </w:r>
      <w:r w:rsidRPr="00D27F85">
        <w:rPr>
          <w:rFonts w:hint="eastAsia"/>
          <w:color w:val="FF0000"/>
        </w:rPr>
        <w:t>标签可以嵌套</w:t>
      </w:r>
      <w:r w:rsidRPr="00D27F85">
        <w:rPr>
          <w:rFonts w:hint="eastAsia"/>
          <w:color w:val="FF0000"/>
        </w:rPr>
        <w:t>p</w:t>
      </w:r>
      <w:r w:rsidRPr="00D27F85">
        <w:rPr>
          <w:rFonts w:hint="eastAsia"/>
          <w:color w:val="FF0000"/>
        </w:rPr>
        <w:t>，</w:t>
      </w:r>
      <w:r w:rsidRPr="00D27F85">
        <w:rPr>
          <w:rFonts w:hint="eastAsia"/>
          <w:color w:val="FF0000"/>
        </w:rPr>
        <w:t>p</w:t>
      </w:r>
      <w:r w:rsidRPr="00D27F85">
        <w:rPr>
          <w:rFonts w:hint="eastAsia"/>
          <w:color w:val="FF0000"/>
        </w:rPr>
        <w:t>标签不能嵌套</w:t>
      </w:r>
      <w:r w:rsidRPr="00D27F85">
        <w:rPr>
          <w:rFonts w:hint="eastAsia"/>
          <w:color w:val="FF0000"/>
        </w:rPr>
        <w:t>div</w:t>
      </w:r>
      <w:r w:rsidR="00D27F85">
        <w:rPr>
          <w:rFonts w:hint="eastAsia"/>
          <w:color w:val="FF0000"/>
        </w:rPr>
        <w:t>；</w:t>
      </w:r>
      <w:r w:rsidR="009021D0">
        <w:rPr>
          <w:rFonts w:hint="eastAsia"/>
          <w:color w:val="FF0000"/>
        </w:rPr>
        <w:t>大盒子可以嵌套小盒子，也可以嵌套其它大盒子；小盒子不能嵌套大盒子</w:t>
      </w:r>
    </w:p>
    <w:p w:rsidR="00AB78E9" w:rsidRDefault="00F01B17" w:rsidP="004E203F">
      <w:pPr>
        <w:pStyle w:val="1"/>
        <w:numPr>
          <w:ilvl w:val="0"/>
          <w:numId w:val="5"/>
        </w:numPr>
      </w:pPr>
      <w:r>
        <w:rPr>
          <w:rFonts w:hint="eastAsia"/>
        </w:rPr>
        <w:t>并列、并集选择器</w:t>
      </w:r>
    </w:p>
    <w:p w:rsidR="004E203F" w:rsidRDefault="00B63E61" w:rsidP="004E203F">
      <w:pPr>
        <w:ind w:left="420"/>
      </w:pPr>
      <w:r>
        <w:rPr>
          <w:rFonts w:hint="eastAsia"/>
        </w:rPr>
        <w:t>选择器之间使用英文逗号连接</w:t>
      </w:r>
      <w:r>
        <w:rPr>
          <w:rFonts w:hint="eastAsia"/>
        </w:rPr>
        <w:t>,</w:t>
      </w:r>
      <w:r>
        <w:rPr>
          <w:rFonts w:hint="eastAsia"/>
        </w:rPr>
        <w:t>就可以一起选中</w:t>
      </w:r>
      <w:r w:rsidR="00C92743">
        <w:rPr>
          <w:rFonts w:hint="eastAsia"/>
        </w:rPr>
        <w:t>；</w:t>
      </w:r>
    </w:p>
    <w:p w:rsidR="00C92743" w:rsidRDefault="00C92743" w:rsidP="004E203F">
      <w:pPr>
        <w:ind w:left="420"/>
      </w:pPr>
      <w:r>
        <w:rPr>
          <w:rFonts w:hint="eastAsia"/>
        </w:rPr>
        <w:t>例：</w:t>
      </w:r>
      <w:r>
        <w:rPr>
          <w:rFonts w:hint="eastAsia"/>
        </w:rPr>
        <w:t xml:space="preserve">  span</w:t>
      </w:r>
      <w:r>
        <w:t>,div,.span1,div span{  }</w:t>
      </w:r>
    </w:p>
    <w:p w:rsidR="001E4656" w:rsidRDefault="00074D48" w:rsidP="00074D48">
      <w:pPr>
        <w:pStyle w:val="1"/>
        <w:numPr>
          <w:ilvl w:val="0"/>
          <w:numId w:val="5"/>
        </w:numPr>
      </w:pPr>
      <w:r>
        <w:rPr>
          <w:rFonts w:hint="eastAsia"/>
        </w:rPr>
        <w:t>标签指定式、指定标签式</w:t>
      </w:r>
    </w:p>
    <w:p w:rsidR="00074D48" w:rsidRDefault="009553EA" w:rsidP="00074D48">
      <w:pPr>
        <w:ind w:left="420"/>
      </w:pPr>
      <w:r>
        <w:rPr>
          <w:rFonts w:hint="eastAsia"/>
        </w:rPr>
        <w:t>例：</w:t>
      </w:r>
      <w:r>
        <w:rPr>
          <w:rFonts w:hint="eastAsia"/>
        </w:rPr>
        <w:t xml:space="preserve">  </w:t>
      </w:r>
      <w:proofErr w:type="spellStart"/>
      <w:r>
        <w:t>div.hehe</w:t>
      </w:r>
      <w:proofErr w:type="spellEnd"/>
      <w:r w:rsidR="00136308">
        <w:t xml:space="preserve">   </w:t>
      </w:r>
    </w:p>
    <w:p w:rsidR="00136308" w:rsidRDefault="00136308" w:rsidP="00074D48">
      <w:pPr>
        <w:ind w:left="420"/>
      </w:pPr>
      <w:r>
        <w:rPr>
          <w:rFonts w:hint="eastAsia"/>
        </w:rPr>
        <w:t>找到</w:t>
      </w:r>
      <w:r>
        <w:rPr>
          <w:rFonts w:hint="eastAsia"/>
        </w:rPr>
        <w:t>div</w:t>
      </w:r>
      <w:r>
        <w:rPr>
          <w:rFonts w:hint="eastAsia"/>
        </w:rPr>
        <w:t>标签，并且它必须有</w:t>
      </w:r>
      <w:proofErr w:type="spellStart"/>
      <w:r>
        <w:rPr>
          <w:rFonts w:hint="eastAsia"/>
        </w:rPr>
        <w:t>hehe</w:t>
      </w:r>
      <w:proofErr w:type="spellEnd"/>
      <w:r>
        <w:rPr>
          <w:rFonts w:hint="eastAsia"/>
        </w:rPr>
        <w:t>类名才会被选中</w:t>
      </w:r>
    </w:p>
    <w:p w:rsidR="007B6F53" w:rsidRDefault="00BF0D1F" w:rsidP="00E65ED2">
      <w:pPr>
        <w:pStyle w:val="1"/>
        <w:numPr>
          <w:ilvl w:val="0"/>
          <w:numId w:val="5"/>
        </w:numPr>
      </w:pPr>
      <w:r>
        <w:rPr>
          <w:rFonts w:hint="eastAsia"/>
        </w:rPr>
        <w:t>高级权重对比（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书写位置）</w:t>
      </w:r>
    </w:p>
    <w:p w:rsidR="00E65ED2" w:rsidRDefault="00672BCA" w:rsidP="00E65ED2">
      <w:pPr>
        <w:ind w:left="420"/>
      </w:pPr>
      <w:r>
        <w:rPr>
          <w:rFonts w:hint="eastAsia"/>
        </w:rPr>
        <w:t>（</w:t>
      </w:r>
      <w:r w:rsidR="00E65ED2">
        <w:rPr>
          <w:rFonts w:hint="eastAsia"/>
        </w:rPr>
        <w:t>内嵌</w:t>
      </w:r>
      <w:proofErr w:type="spellStart"/>
      <w:r w:rsidR="00E65ED2">
        <w:rPr>
          <w:rFonts w:hint="eastAsia"/>
        </w:rPr>
        <w:t>css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外链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&lt;  </w:t>
      </w:r>
      <w:r>
        <w:rPr>
          <w:rFonts w:hint="eastAsia"/>
        </w:rPr>
        <w:t>行内</w:t>
      </w:r>
      <w:proofErr w:type="spellStart"/>
      <w:r>
        <w:rPr>
          <w:rFonts w:hint="eastAsia"/>
        </w:rPr>
        <w:t>css</w:t>
      </w:r>
      <w:proofErr w:type="spellEnd"/>
    </w:p>
    <w:p w:rsidR="00AB29F8" w:rsidRDefault="00AB29F8" w:rsidP="00AB29F8">
      <w:pPr>
        <w:ind w:left="420"/>
      </w:pPr>
      <w:r>
        <w:rPr>
          <w:rFonts w:hint="eastAsia"/>
        </w:rPr>
        <w:t>注意：</w:t>
      </w:r>
      <w:r w:rsidR="003E65A1">
        <w:rPr>
          <w:rFonts w:hint="eastAsia"/>
        </w:rPr>
        <w:t>如果想要覆盖行内样式，只需在内嵌或外链代码中，添加</w:t>
      </w:r>
      <w:r w:rsidR="003E65A1">
        <w:rPr>
          <w:rFonts w:hint="eastAsia"/>
        </w:rPr>
        <w:t>!i</w:t>
      </w:r>
      <w:r w:rsidR="003E65A1">
        <w:t>mportant</w:t>
      </w:r>
      <w:r w:rsidR="003E65A1">
        <w:rPr>
          <w:rFonts w:hint="eastAsia"/>
        </w:rPr>
        <w:t>，即可提升权重，覆盖行内样式</w:t>
      </w:r>
    </w:p>
    <w:p w:rsidR="001F1798" w:rsidRDefault="001F1798" w:rsidP="00AB29F8">
      <w:pPr>
        <w:ind w:left="420"/>
        <w:rPr>
          <w:color w:val="FF0000"/>
        </w:rPr>
      </w:pPr>
      <w:r>
        <w:rPr>
          <w:rFonts w:hint="eastAsia"/>
        </w:rPr>
        <w:t>例：</w:t>
      </w:r>
      <w:r>
        <w:t xml:space="preserve"> </w:t>
      </w:r>
      <w:r w:rsidRPr="000D4A67">
        <w:rPr>
          <w:color w:val="FF0000"/>
        </w:rPr>
        <w:t xml:space="preserve">div{ </w:t>
      </w:r>
      <w:proofErr w:type="spellStart"/>
      <w:r w:rsidRPr="000D4A67">
        <w:rPr>
          <w:color w:val="FF0000"/>
        </w:rPr>
        <w:t>color:red!important</w:t>
      </w:r>
      <w:proofErr w:type="spellEnd"/>
      <w:r w:rsidRPr="000D4A67">
        <w:rPr>
          <w:color w:val="FF0000"/>
        </w:rPr>
        <w:t>;}</w:t>
      </w:r>
    </w:p>
    <w:p w:rsidR="00E427EF" w:rsidRDefault="00E427EF" w:rsidP="00DF5512">
      <w:pPr>
        <w:pStyle w:val="1"/>
        <w:numPr>
          <w:ilvl w:val="0"/>
          <w:numId w:val="5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继承</w:t>
      </w:r>
    </w:p>
    <w:p w:rsidR="00DF5512" w:rsidRDefault="00DF5512" w:rsidP="00DF5512">
      <w:pPr>
        <w:ind w:left="420"/>
        <w:rPr>
          <w:color w:val="FF0000"/>
        </w:rPr>
      </w:pPr>
      <w:r>
        <w:rPr>
          <w:rFonts w:hint="eastAsia"/>
        </w:rPr>
        <w:t>父辈的标签设置了</w:t>
      </w:r>
      <w:r w:rsidRPr="00DF5512">
        <w:rPr>
          <w:rFonts w:hint="eastAsia"/>
          <w:color w:val="FF0000"/>
        </w:rPr>
        <w:t>文字属性</w:t>
      </w:r>
      <w:r>
        <w:rPr>
          <w:rFonts w:hint="eastAsia"/>
          <w:color w:val="FF0000"/>
        </w:rPr>
        <w:t>，是可以继承给后代标签，继承来的属性，权重最低</w:t>
      </w:r>
      <w:r w:rsidR="006D3DC6">
        <w:rPr>
          <w:rFonts w:hint="eastAsia"/>
          <w:color w:val="FF0000"/>
        </w:rPr>
        <w:t>；</w:t>
      </w:r>
    </w:p>
    <w:p w:rsidR="008F4491" w:rsidRPr="008F4491" w:rsidRDefault="008F4491" w:rsidP="008F4491">
      <w:pPr>
        <w:rPr>
          <w:rFonts w:hint="eastAsia"/>
          <w:color w:val="FF0000"/>
        </w:rPr>
      </w:pPr>
    </w:p>
    <w:p w:rsidR="001D59A5" w:rsidRDefault="001D59A5" w:rsidP="008848B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复合选择器权重对比</w:t>
      </w:r>
    </w:p>
    <w:p w:rsidR="008848B3" w:rsidRDefault="008848B3" w:rsidP="008848B3">
      <w:pPr>
        <w:pStyle w:val="a3"/>
        <w:ind w:left="900" w:firstLineChars="0" w:firstLine="0"/>
      </w:pPr>
      <w:r>
        <w:rPr>
          <w:rFonts w:hint="eastAsia"/>
        </w:rPr>
        <w:t>复合：多个选择器组成的</w:t>
      </w:r>
      <w:proofErr w:type="spellStart"/>
      <w:r>
        <w:rPr>
          <w:rFonts w:hint="eastAsia"/>
        </w:rPr>
        <w:t>css</w:t>
      </w:r>
      <w:proofErr w:type="spellEnd"/>
    </w:p>
    <w:p w:rsidR="00E731BF" w:rsidRDefault="00E731BF" w:rsidP="008848B3">
      <w:pPr>
        <w:pStyle w:val="a3"/>
        <w:ind w:left="900" w:firstLineChars="0" w:firstLine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代表</w:t>
      </w:r>
      <w:r>
        <w:rPr>
          <w:rFonts w:hint="eastAsia"/>
        </w:rPr>
        <w:t>100</w:t>
      </w:r>
      <w:r>
        <w:rPr>
          <w:rFonts w:hint="eastAsia"/>
        </w:rPr>
        <w:t>斤</w:t>
      </w:r>
      <w:r>
        <w:rPr>
          <w:rFonts w:hint="eastAsia"/>
        </w:rPr>
        <w:t xml:space="preserve"> class</w:t>
      </w:r>
      <w:r>
        <w:rPr>
          <w:rFonts w:hint="eastAsia"/>
        </w:rPr>
        <w:t>代表</w:t>
      </w:r>
      <w:r>
        <w:rPr>
          <w:rFonts w:hint="eastAsia"/>
        </w:rPr>
        <w:t>10</w:t>
      </w:r>
      <w:r>
        <w:rPr>
          <w:rFonts w:hint="eastAsia"/>
        </w:rPr>
        <w:t>斤</w:t>
      </w:r>
      <w:r>
        <w:rPr>
          <w:rFonts w:hint="eastAsia"/>
        </w:rPr>
        <w:t xml:space="preserve"> </w:t>
      </w:r>
      <w:r>
        <w:rPr>
          <w:rFonts w:hint="eastAsia"/>
        </w:rPr>
        <w:t>标签代表</w:t>
      </w:r>
      <w:r>
        <w:rPr>
          <w:rFonts w:hint="eastAsia"/>
        </w:rPr>
        <w:t>1</w:t>
      </w:r>
      <w:r>
        <w:rPr>
          <w:rFonts w:hint="eastAsia"/>
        </w:rPr>
        <w:t>斤</w:t>
      </w:r>
    </w:p>
    <w:p w:rsidR="00E731BF" w:rsidRDefault="00E731BF" w:rsidP="008848B3">
      <w:pPr>
        <w:pStyle w:val="a3"/>
        <w:ind w:left="900" w:firstLineChars="0" w:firstLine="0"/>
      </w:pPr>
      <w:r>
        <w:rPr>
          <w:rFonts w:hint="eastAsia"/>
        </w:rPr>
        <w:t>结论：对于同样一个标签设置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，权重相加越大，权重越高！</w:t>
      </w:r>
    </w:p>
    <w:p w:rsidR="00E731BF" w:rsidRDefault="00E731BF" w:rsidP="008848B3">
      <w:pPr>
        <w:pStyle w:val="a3"/>
        <w:ind w:left="900" w:firstLineChars="0" w:firstLine="0"/>
        <w:rPr>
          <w:color w:val="FF0000"/>
        </w:rPr>
      </w:pPr>
      <w:r w:rsidRPr="004C00BE">
        <w:rPr>
          <w:rFonts w:hint="eastAsia"/>
          <w:color w:val="FF0000"/>
        </w:rPr>
        <w:t>注意：</w:t>
      </w:r>
      <w:r w:rsidR="00CD0916" w:rsidRPr="004C00BE">
        <w:rPr>
          <w:rFonts w:hint="eastAsia"/>
          <w:color w:val="FF0000"/>
        </w:rPr>
        <w:t>id</w:t>
      </w:r>
      <w:r w:rsidR="00CD0916" w:rsidRPr="004C00BE">
        <w:rPr>
          <w:rFonts w:hint="eastAsia"/>
          <w:color w:val="FF0000"/>
        </w:rPr>
        <w:t>永远大于</w:t>
      </w:r>
      <w:r w:rsidR="00CD0916" w:rsidRPr="004C00BE">
        <w:rPr>
          <w:rFonts w:hint="eastAsia"/>
          <w:color w:val="FF0000"/>
        </w:rPr>
        <w:t>class</w:t>
      </w:r>
      <w:r w:rsidR="004C00BE">
        <w:rPr>
          <w:rFonts w:hint="eastAsia"/>
          <w:color w:val="FF0000"/>
        </w:rPr>
        <w:t>，</w:t>
      </w:r>
      <w:r w:rsidR="004C00BE">
        <w:rPr>
          <w:rFonts w:hint="eastAsia"/>
          <w:color w:val="FF0000"/>
        </w:rPr>
        <w:t>class</w:t>
      </w:r>
      <w:r w:rsidR="00F05004" w:rsidRPr="004C00BE">
        <w:rPr>
          <w:rFonts w:hint="eastAsia"/>
          <w:color w:val="FF0000"/>
        </w:rPr>
        <w:t>永远大于标签</w:t>
      </w:r>
    </w:p>
    <w:p w:rsidR="008F4491" w:rsidRDefault="008F4491" w:rsidP="000827E1">
      <w:pPr>
        <w:pStyle w:val="1"/>
        <w:numPr>
          <w:ilvl w:val="0"/>
          <w:numId w:val="5"/>
        </w:numPr>
      </w:pP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其它重要属性</w:t>
      </w:r>
    </w:p>
    <w:p w:rsidR="00D41437" w:rsidRDefault="00D41437" w:rsidP="00D41437">
      <w:pPr>
        <w:pStyle w:val="a3"/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 font-weight: normal;  </w:t>
      </w:r>
      <w:r>
        <w:rPr>
          <w:rFonts w:hint="eastAsia"/>
        </w:rPr>
        <w:t>不加粗</w:t>
      </w:r>
      <w:r>
        <w:rPr>
          <w:rFonts w:hint="eastAsia"/>
        </w:rPr>
        <w:t xml:space="preserve"> */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  <w:t>h1{font-weight: normal;}</w:t>
      </w:r>
    </w:p>
    <w:p w:rsidR="00D41437" w:rsidRDefault="00D41437" w:rsidP="00D41437">
      <w:pPr>
        <w:pStyle w:val="a3"/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 font-weight: bold;  </w:t>
      </w:r>
      <w:r>
        <w:rPr>
          <w:rFonts w:hint="eastAsia"/>
        </w:rPr>
        <w:t>加粗</w:t>
      </w:r>
      <w:r>
        <w:rPr>
          <w:rFonts w:hint="eastAsia"/>
        </w:rPr>
        <w:t xml:space="preserve"> */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  <w:t>p{font-weight: bold;}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</w:r>
    </w:p>
    <w:p w:rsidR="00D41437" w:rsidRDefault="00D41437" w:rsidP="00D41437">
      <w:pPr>
        <w:pStyle w:val="a3"/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 font-style: normal;  </w:t>
      </w:r>
      <w:r>
        <w:rPr>
          <w:rFonts w:hint="eastAsia"/>
        </w:rPr>
        <w:t>设置不倾斜</w:t>
      </w:r>
      <w:r>
        <w:rPr>
          <w:rFonts w:hint="eastAsia"/>
        </w:rPr>
        <w:t xml:space="preserve"> */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</w:r>
      <w:proofErr w:type="spellStart"/>
      <w:r>
        <w:t>em</w:t>
      </w:r>
      <w:proofErr w:type="spellEnd"/>
      <w:r>
        <w:t>{ font-style: normal;}</w:t>
      </w:r>
    </w:p>
    <w:p w:rsidR="00D41437" w:rsidRDefault="00D41437" w:rsidP="00D41437">
      <w:pPr>
        <w:pStyle w:val="a3"/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 font-style: italic;  </w:t>
      </w:r>
      <w:r>
        <w:rPr>
          <w:rFonts w:hint="eastAsia"/>
        </w:rPr>
        <w:t>设置不倾斜</w:t>
      </w:r>
      <w:r>
        <w:rPr>
          <w:rFonts w:hint="eastAsia"/>
        </w:rPr>
        <w:t xml:space="preserve"> */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  <w:t>h2{ font-style: italic;}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</w:r>
    </w:p>
    <w:p w:rsidR="00D41437" w:rsidRDefault="00D41437" w:rsidP="00D41437">
      <w:pPr>
        <w:pStyle w:val="a3"/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 text-decoration: none; </w:t>
      </w:r>
      <w:r>
        <w:rPr>
          <w:rFonts w:hint="eastAsia"/>
        </w:rPr>
        <w:t>清除下划线</w:t>
      </w:r>
      <w:r>
        <w:rPr>
          <w:rFonts w:hint="eastAsia"/>
        </w:rPr>
        <w:t xml:space="preserve"> */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  <w:t>a{ text-decoration: none;}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</w:r>
    </w:p>
    <w:p w:rsidR="00D41437" w:rsidRDefault="00D41437" w:rsidP="00D41437">
      <w:pPr>
        <w:pStyle w:val="a3"/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 text-decoration: underline; </w:t>
      </w:r>
      <w:r>
        <w:rPr>
          <w:rFonts w:hint="eastAsia"/>
        </w:rPr>
        <w:t>设置下划线</w:t>
      </w:r>
      <w:r>
        <w:rPr>
          <w:rFonts w:hint="eastAsia"/>
        </w:rPr>
        <w:t xml:space="preserve"> */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  <w:t>h3{ text-decoration: underline;}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</w:r>
    </w:p>
    <w:p w:rsidR="00D41437" w:rsidRDefault="00D41437" w:rsidP="00D41437">
      <w:pPr>
        <w:pStyle w:val="a3"/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 text-decoration: overline; </w:t>
      </w:r>
      <w:r>
        <w:rPr>
          <w:rFonts w:hint="eastAsia"/>
        </w:rPr>
        <w:t>设置上划线</w:t>
      </w:r>
      <w:r>
        <w:rPr>
          <w:rFonts w:hint="eastAsia"/>
        </w:rPr>
        <w:t xml:space="preserve"> */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  <w:t>h4{ text-decoration: overline;}</w:t>
      </w:r>
    </w:p>
    <w:p w:rsidR="00D41437" w:rsidRDefault="00D41437" w:rsidP="00D41437">
      <w:pPr>
        <w:pStyle w:val="a3"/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 text-decoration: overline; </w:t>
      </w:r>
      <w:r>
        <w:rPr>
          <w:rFonts w:hint="eastAsia"/>
        </w:rPr>
        <w:t>设置删除线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是没有语义化的</w:t>
      </w:r>
      <w:r>
        <w:rPr>
          <w:rFonts w:hint="eastAsia"/>
        </w:rPr>
        <w:t xml:space="preserve"> </w:t>
      </w:r>
      <w:r>
        <w:rPr>
          <w:rFonts w:hint="eastAsia"/>
        </w:rPr>
        <w:t>如果想实现删除线的语义</w:t>
      </w:r>
      <w:r>
        <w:rPr>
          <w:rFonts w:hint="eastAsia"/>
        </w:rPr>
        <w:t xml:space="preserve"> </w:t>
      </w:r>
      <w:r>
        <w:rPr>
          <w:rFonts w:hint="eastAsia"/>
        </w:rPr>
        <w:t>请使用</w:t>
      </w:r>
      <w:r>
        <w:rPr>
          <w:rFonts w:hint="eastAsia"/>
        </w:rPr>
        <w:t>del</w:t>
      </w:r>
      <w:r>
        <w:rPr>
          <w:rFonts w:hint="eastAsia"/>
        </w:rPr>
        <w:t>标签）</w:t>
      </w:r>
      <w:r>
        <w:rPr>
          <w:rFonts w:hint="eastAsia"/>
        </w:rPr>
        <w:t>*/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  <w:t>h5{ text-decoration: line-through;}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</w:r>
    </w:p>
    <w:p w:rsidR="00D41437" w:rsidRDefault="00D41437" w:rsidP="00D41437">
      <w:pPr>
        <w:pStyle w:val="a3"/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a</w:t>
      </w:r>
      <w:r>
        <w:rPr>
          <w:rFonts w:hint="eastAsia"/>
        </w:rPr>
        <w:t>标签设置</w:t>
      </w:r>
      <w:r>
        <w:rPr>
          <w:rFonts w:hint="eastAsia"/>
        </w:rPr>
        <w:t>:hover</w:t>
      </w:r>
      <w:r>
        <w:rPr>
          <w:rFonts w:hint="eastAsia"/>
        </w:rPr>
        <w:t>代表的意思是</w:t>
      </w:r>
      <w:r>
        <w:rPr>
          <w:rFonts w:hint="eastAsia"/>
        </w:rPr>
        <w:t xml:space="preserve"> </w:t>
      </w:r>
      <w:r>
        <w:rPr>
          <w:rFonts w:hint="eastAsia"/>
        </w:rPr>
        <w:t>鼠标悬停时候的样式</w:t>
      </w:r>
      <w:r>
        <w:rPr>
          <w:rFonts w:hint="eastAsia"/>
        </w:rPr>
        <w:t xml:space="preserve"> */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  <w:t>a:hover{ color: pink; font-size: 50px;}</w:t>
      </w:r>
    </w:p>
    <w:p w:rsidR="00D41437" w:rsidRDefault="00D41437" w:rsidP="00D41437">
      <w:pPr>
        <w:pStyle w:val="a3"/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text-align</w:t>
      </w:r>
      <w:r>
        <w:rPr>
          <w:rFonts w:hint="eastAsia"/>
        </w:rPr>
        <w:t>文字的对其方式</w:t>
      </w:r>
      <w:r>
        <w:rPr>
          <w:rFonts w:hint="eastAsia"/>
        </w:rPr>
        <w:t xml:space="preserve"> </w:t>
      </w:r>
      <w:r>
        <w:rPr>
          <w:rFonts w:hint="eastAsia"/>
        </w:rPr>
        <w:t>默认不写代表</w:t>
      </w:r>
      <w:r>
        <w:rPr>
          <w:rFonts w:hint="eastAsia"/>
        </w:rPr>
        <w:t>left</w:t>
      </w:r>
      <w:r>
        <w:rPr>
          <w:rFonts w:hint="eastAsia"/>
        </w:rPr>
        <w:t>左对齐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right</w:t>
      </w:r>
      <w:r>
        <w:rPr>
          <w:rFonts w:hint="eastAsia"/>
        </w:rPr>
        <w:t>代表右对齐；</w:t>
      </w:r>
      <w:r>
        <w:rPr>
          <w:rFonts w:hint="eastAsia"/>
        </w:rPr>
        <w:t xml:space="preserve"> center</w:t>
      </w:r>
      <w:r>
        <w:rPr>
          <w:rFonts w:hint="eastAsia"/>
        </w:rPr>
        <w:t>代表居中对齐</w:t>
      </w:r>
      <w:r>
        <w:rPr>
          <w:rFonts w:hint="eastAsia"/>
        </w:rPr>
        <w:t xml:space="preserve"> */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  <w:t>h6{ text-align: right;}</w:t>
      </w:r>
    </w:p>
    <w:p w:rsidR="00D41437" w:rsidRDefault="00D41437" w:rsidP="00D41437">
      <w:pPr>
        <w:pStyle w:val="a3"/>
        <w:ind w:left="900"/>
      </w:pPr>
      <w:r>
        <w:tab/>
      </w:r>
      <w:r>
        <w:tab/>
      </w:r>
      <w:r>
        <w:tab/>
      </w:r>
    </w:p>
    <w:p w:rsidR="00D41437" w:rsidRDefault="00D41437" w:rsidP="00D41437">
      <w:pPr>
        <w:pStyle w:val="a3"/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小盒子不存在对齐方式</w:t>
      </w:r>
      <w:r>
        <w:rPr>
          <w:rFonts w:hint="eastAsia"/>
        </w:rPr>
        <w:t xml:space="preserve"> </w:t>
      </w:r>
      <w:r>
        <w:rPr>
          <w:rFonts w:hint="eastAsia"/>
        </w:rPr>
        <w:t>因为它的大小就是文字的大小</w:t>
      </w:r>
      <w:r>
        <w:rPr>
          <w:rFonts w:hint="eastAsia"/>
        </w:rPr>
        <w:t xml:space="preserve"> */</w:t>
      </w:r>
    </w:p>
    <w:p w:rsidR="000827E1" w:rsidRDefault="00D41437" w:rsidP="00D41437">
      <w:pPr>
        <w:pStyle w:val="a3"/>
        <w:ind w:left="900" w:firstLineChars="0" w:firstLine="0"/>
      </w:pPr>
      <w:r>
        <w:tab/>
      </w:r>
      <w:r>
        <w:tab/>
      </w:r>
      <w:r>
        <w:tab/>
        <w:t>span{ text-align: right;}</w:t>
      </w:r>
    </w:p>
    <w:p w:rsidR="004561B3" w:rsidRDefault="004561B3" w:rsidP="00226BE5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行高属性</w:t>
      </w:r>
    </w:p>
    <w:p w:rsidR="00226BE5" w:rsidRDefault="00226BE5" w:rsidP="00226BE5">
      <w:pPr>
        <w:pStyle w:val="a3"/>
        <w:ind w:left="900" w:firstLineChars="0" w:firstLine="0"/>
      </w:pPr>
      <w:r>
        <w:rPr>
          <w:rFonts w:hint="eastAsia"/>
        </w:rPr>
        <w:t>两行文字之间的距离，我们叫它行高属性。</w:t>
      </w:r>
      <w:r w:rsidR="00484DE8">
        <w:rPr>
          <w:rFonts w:hint="eastAsia"/>
        </w:rPr>
        <w:t>测量：</w:t>
      </w:r>
      <w:r w:rsidR="007655A6">
        <w:rPr>
          <w:rFonts w:hint="eastAsia"/>
        </w:rPr>
        <w:t>用下一行文字</w:t>
      </w:r>
      <w:r w:rsidR="00484DE8">
        <w:rPr>
          <w:rFonts w:hint="eastAsia"/>
        </w:rPr>
        <w:t>的结束到上一行</w:t>
      </w:r>
      <w:r w:rsidR="003F743A">
        <w:rPr>
          <w:rFonts w:hint="eastAsia"/>
        </w:rPr>
        <w:t>文字</w:t>
      </w:r>
      <w:r w:rsidR="00484DE8">
        <w:rPr>
          <w:rFonts w:hint="eastAsia"/>
        </w:rPr>
        <w:t>的结束</w:t>
      </w:r>
    </w:p>
    <w:p w:rsidR="00026EB2" w:rsidRDefault="006F2FC1" w:rsidP="009441BD">
      <w:pPr>
        <w:pStyle w:val="1"/>
        <w:numPr>
          <w:ilvl w:val="0"/>
          <w:numId w:val="5"/>
        </w:numPr>
      </w:pPr>
      <w:r>
        <w:rPr>
          <w:rFonts w:hint="eastAsia"/>
        </w:rPr>
        <w:t>边框属性</w:t>
      </w:r>
    </w:p>
    <w:p w:rsidR="009441BD" w:rsidRDefault="009441BD" w:rsidP="009441BD">
      <w:pPr>
        <w:ind w:left="840"/>
      </w:pPr>
      <w:r>
        <w:t>Border</w:t>
      </w:r>
      <w:r>
        <w:rPr>
          <w:rFonts w:hint="eastAsia"/>
        </w:rPr>
        <w:t>代表边框属性</w:t>
      </w:r>
      <w:r w:rsidR="008B52FA">
        <w:rPr>
          <w:rFonts w:hint="eastAsia"/>
        </w:rPr>
        <w:t>；</w:t>
      </w:r>
    </w:p>
    <w:p w:rsidR="008B52FA" w:rsidRDefault="008B52FA" w:rsidP="009441BD">
      <w:pPr>
        <w:ind w:left="840"/>
      </w:pPr>
      <w:r>
        <w:rPr>
          <w:noProof/>
        </w:rPr>
        <w:drawing>
          <wp:inline distT="0" distB="0" distL="0" distR="0" wp14:anchorId="240D2DE3" wp14:editId="090C7AE3">
            <wp:extent cx="276190" cy="18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虚线边框</w:t>
      </w:r>
    </w:p>
    <w:p w:rsidR="008B52FA" w:rsidRDefault="008B52FA" w:rsidP="009441BD">
      <w:pPr>
        <w:ind w:left="840"/>
      </w:pPr>
    </w:p>
    <w:p w:rsidR="008B52FA" w:rsidRDefault="00D2400E" w:rsidP="007718BE">
      <w:pPr>
        <w:tabs>
          <w:tab w:val="left" w:pos="2691"/>
        </w:tabs>
        <w:ind w:left="840"/>
      </w:pPr>
      <w:r>
        <w:rPr>
          <w:noProof/>
        </w:rPr>
        <w:drawing>
          <wp:inline distT="0" distB="0" distL="0" distR="0" wp14:anchorId="647EBF91" wp14:editId="0849B37D">
            <wp:extent cx="323810" cy="181904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实线边框</w:t>
      </w:r>
      <w:r w:rsidR="007718BE">
        <w:tab/>
      </w:r>
    </w:p>
    <w:p w:rsidR="007718BE" w:rsidRDefault="007718BE" w:rsidP="007718BE">
      <w:pPr>
        <w:tabs>
          <w:tab w:val="left" w:pos="2691"/>
        </w:tabs>
        <w:ind w:left="840"/>
        <w:rPr>
          <w:color w:val="FF0000"/>
        </w:rPr>
      </w:pPr>
      <w:r w:rsidRPr="008C2ADE">
        <w:rPr>
          <w:rFonts w:hint="eastAsia"/>
          <w:color w:val="FF0000"/>
        </w:rPr>
        <w:t>注意：除了上图的显示效果外，如果使用的图片实现，没有问题，代码实现的话就要提</w:t>
      </w:r>
      <w:r w:rsidRPr="008C2ADE">
        <w:rPr>
          <w:rFonts w:hint="eastAsia"/>
          <w:color w:val="FF0000"/>
        </w:rPr>
        <w:t>bug</w:t>
      </w:r>
      <w:r w:rsidRPr="008C2ADE">
        <w:rPr>
          <w:rFonts w:hint="eastAsia"/>
          <w:color w:val="FF0000"/>
        </w:rPr>
        <w:t>，因为</w:t>
      </w:r>
      <w:proofErr w:type="spellStart"/>
      <w:r w:rsidRPr="008C2ADE">
        <w:rPr>
          <w:rFonts w:hint="eastAsia"/>
          <w:color w:val="FF0000"/>
        </w:rPr>
        <w:t>ie</w:t>
      </w:r>
      <w:proofErr w:type="spellEnd"/>
      <w:r w:rsidRPr="008C2ADE">
        <w:rPr>
          <w:rFonts w:hint="eastAsia"/>
          <w:color w:val="FF0000"/>
        </w:rPr>
        <w:t>低版本只支持实线和虚线</w:t>
      </w:r>
    </w:p>
    <w:p w:rsidR="00C5542C" w:rsidRDefault="00F504F6" w:rsidP="0052246A">
      <w:pPr>
        <w:pStyle w:val="1"/>
      </w:pPr>
      <w:r>
        <w:rPr>
          <w:rFonts w:hint="eastAsia"/>
        </w:rPr>
        <w:t>十一、盒子模型概念</w:t>
      </w:r>
    </w:p>
    <w:p w:rsidR="0052246A" w:rsidRDefault="0052246A" w:rsidP="0052246A">
      <w:r>
        <w:tab/>
      </w:r>
      <w:r>
        <w:tab/>
      </w:r>
      <w:r>
        <w:rPr>
          <w:rFonts w:hint="eastAsia"/>
        </w:rPr>
        <w:t>盒子模型由：内容、内边距、外边距、边框组成</w:t>
      </w:r>
    </w:p>
    <w:p w:rsidR="005B077E" w:rsidRDefault="005B077E" w:rsidP="0052246A">
      <w:r>
        <w:tab/>
      </w:r>
      <w:r>
        <w:tab/>
      </w:r>
      <w:r>
        <w:rPr>
          <w:rFonts w:hint="eastAsia"/>
        </w:rPr>
        <w:t>内边距</w:t>
      </w:r>
      <w:r>
        <w:rPr>
          <w:rFonts w:hint="eastAsia"/>
        </w:rPr>
        <w:t>、内填充、</w:t>
      </w:r>
      <w:r>
        <w:rPr>
          <w:rFonts w:hint="eastAsia"/>
        </w:rPr>
        <w:t>padding</w:t>
      </w:r>
      <w:r w:rsidR="00E04D7B">
        <w:rPr>
          <w:rFonts w:hint="eastAsia"/>
        </w:rPr>
        <w:t>：边框到内容的距离</w:t>
      </w:r>
    </w:p>
    <w:p w:rsidR="003C3D51" w:rsidRDefault="003C3D51" w:rsidP="0052246A">
      <w:r>
        <w:tab/>
      </w:r>
      <w:r>
        <w:tab/>
      </w:r>
      <w:r>
        <w:rPr>
          <w:rFonts w:hint="eastAsia"/>
        </w:rPr>
        <w:t>外边距、外填充、</w:t>
      </w:r>
      <w:r>
        <w:rPr>
          <w:rFonts w:hint="eastAsia"/>
        </w:rPr>
        <w:t>margin</w:t>
      </w:r>
      <w:r w:rsidR="00061F6D">
        <w:rPr>
          <w:rFonts w:hint="eastAsia"/>
        </w:rPr>
        <w:t>：盒子与其它盒子之间的距离</w:t>
      </w:r>
    </w:p>
    <w:p w:rsidR="00FD303C" w:rsidRDefault="001D42DA" w:rsidP="00FD303C">
      <w:pPr>
        <w:pStyle w:val="1"/>
      </w:pPr>
      <w:r>
        <w:rPr>
          <w:rFonts w:hint="eastAsia"/>
        </w:rPr>
        <w:lastRenderedPageBreak/>
        <w:t>十二、</w:t>
      </w:r>
      <w:proofErr w:type="spellStart"/>
      <w:r>
        <w:rPr>
          <w:rFonts w:hint="eastAsia"/>
        </w:rPr>
        <w:t>js</w:t>
      </w:r>
      <w:proofErr w:type="spellEnd"/>
      <w:r w:rsidR="00973AEF">
        <w:rPr>
          <w:rFonts w:hint="eastAsia"/>
        </w:rPr>
        <w:t>简介</w:t>
      </w:r>
    </w:p>
    <w:p w:rsidR="00FD303C" w:rsidRPr="00FD303C" w:rsidRDefault="00FD303C" w:rsidP="00FD303C">
      <w:pPr>
        <w:rPr>
          <w:rFonts w:hint="eastAsia"/>
        </w:rPr>
      </w:pPr>
      <w:r>
        <w:tab/>
      </w:r>
      <w:r>
        <w:rPr>
          <w:rFonts w:hint="eastAsia"/>
        </w:rPr>
        <w:t>JavaScript</w:t>
      </w:r>
      <w:r>
        <w:rPr>
          <w:rFonts w:hint="eastAsia"/>
        </w:rPr>
        <w:t>简称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；它与</w:t>
      </w:r>
      <w:r>
        <w:rPr>
          <w:rFonts w:hint="eastAsia"/>
        </w:rPr>
        <w:t>java</w:t>
      </w:r>
      <w:r>
        <w:rPr>
          <w:rFonts w:hint="eastAsia"/>
        </w:rPr>
        <w:t>没有一点关系！</w:t>
      </w:r>
      <w:r w:rsidR="00A6384C">
        <w:rPr>
          <w:rFonts w:hint="eastAsia"/>
        </w:rPr>
        <w:t>它负责网页中的行为标准，它是</w:t>
      </w:r>
      <w:r w:rsidR="00A6384C" w:rsidRPr="00C239F4">
        <w:rPr>
          <w:rFonts w:hint="eastAsia"/>
          <w:color w:val="FF0000"/>
        </w:rPr>
        <w:t>控制结构和样式的</w:t>
      </w:r>
      <w:bookmarkStart w:id="0" w:name="_GoBack"/>
      <w:bookmarkEnd w:id="0"/>
    </w:p>
    <w:sectPr w:rsidR="00FD303C" w:rsidRPr="00FD3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369DC"/>
    <w:multiLevelType w:val="hybridMultilevel"/>
    <w:tmpl w:val="EC229808"/>
    <w:lvl w:ilvl="0" w:tplc="EE360D5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75553C"/>
    <w:multiLevelType w:val="hybridMultilevel"/>
    <w:tmpl w:val="6E901B7E"/>
    <w:lvl w:ilvl="0" w:tplc="FFF046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4A280D"/>
    <w:multiLevelType w:val="hybridMultilevel"/>
    <w:tmpl w:val="07F21CDE"/>
    <w:lvl w:ilvl="0" w:tplc="E586FC3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6A953E4"/>
    <w:multiLevelType w:val="hybridMultilevel"/>
    <w:tmpl w:val="C50AC6A6"/>
    <w:lvl w:ilvl="0" w:tplc="C264E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2CB2EF4"/>
    <w:multiLevelType w:val="hybridMultilevel"/>
    <w:tmpl w:val="2C2E59E0"/>
    <w:lvl w:ilvl="0" w:tplc="C1985FE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C11"/>
    <w:rsid w:val="00002A3A"/>
    <w:rsid w:val="000045D7"/>
    <w:rsid w:val="0001179C"/>
    <w:rsid w:val="00011DBC"/>
    <w:rsid w:val="00022571"/>
    <w:rsid w:val="000228A9"/>
    <w:rsid w:val="00024552"/>
    <w:rsid w:val="00025BED"/>
    <w:rsid w:val="00026EB2"/>
    <w:rsid w:val="00026F08"/>
    <w:rsid w:val="000273BF"/>
    <w:rsid w:val="0003090B"/>
    <w:rsid w:val="000317F3"/>
    <w:rsid w:val="00031E6F"/>
    <w:rsid w:val="000326BD"/>
    <w:rsid w:val="00032DF4"/>
    <w:rsid w:val="0003636D"/>
    <w:rsid w:val="0004224E"/>
    <w:rsid w:val="00042C23"/>
    <w:rsid w:val="0004433A"/>
    <w:rsid w:val="000449A7"/>
    <w:rsid w:val="000453FC"/>
    <w:rsid w:val="0004635C"/>
    <w:rsid w:val="0005465C"/>
    <w:rsid w:val="000566A5"/>
    <w:rsid w:val="0006100F"/>
    <w:rsid w:val="00061F6D"/>
    <w:rsid w:val="00063C91"/>
    <w:rsid w:val="00063DEC"/>
    <w:rsid w:val="000743F5"/>
    <w:rsid w:val="00074D48"/>
    <w:rsid w:val="000751D3"/>
    <w:rsid w:val="00076EA4"/>
    <w:rsid w:val="0008165F"/>
    <w:rsid w:val="000827E1"/>
    <w:rsid w:val="000865C9"/>
    <w:rsid w:val="00094AE3"/>
    <w:rsid w:val="00096BEF"/>
    <w:rsid w:val="000979E2"/>
    <w:rsid w:val="000A128F"/>
    <w:rsid w:val="000A23E5"/>
    <w:rsid w:val="000A2972"/>
    <w:rsid w:val="000A3951"/>
    <w:rsid w:val="000A4AAB"/>
    <w:rsid w:val="000B10EE"/>
    <w:rsid w:val="000B7D7C"/>
    <w:rsid w:val="000C1A08"/>
    <w:rsid w:val="000C361D"/>
    <w:rsid w:val="000C422D"/>
    <w:rsid w:val="000C48EF"/>
    <w:rsid w:val="000C68B0"/>
    <w:rsid w:val="000C6DA3"/>
    <w:rsid w:val="000C76DD"/>
    <w:rsid w:val="000D1FB1"/>
    <w:rsid w:val="000D2A8D"/>
    <w:rsid w:val="000D4A67"/>
    <w:rsid w:val="000D74C0"/>
    <w:rsid w:val="000E0A22"/>
    <w:rsid w:val="000E31FC"/>
    <w:rsid w:val="000E4CC7"/>
    <w:rsid w:val="000E591A"/>
    <w:rsid w:val="000F2B10"/>
    <w:rsid w:val="000F33A0"/>
    <w:rsid w:val="000F5926"/>
    <w:rsid w:val="00103322"/>
    <w:rsid w:val="00113396"/>
    <w:rsid w:val="00113E80"/>
    <w:rsid w:val="00116AB2"/>
    <w:rsid w:val="00116B08"/>
    <w:rsid w:val="0012042F"/>
    <w:rsid w:val="00120D38"/>
    <w:rsid w:val="001233F1"/>
    <w:rsid w:val="00124E1D"/>
    <w:rsid w:val="00131729"/>
    <w:rsid w:val="0013501D"/>
    <w:rsid w:val="001355FF"/>
    <w:rsid w:val="00136308"/>
    <w:rsid w:val="001379FA"/>
    <w:rsid w:val="00141B31"/>
    <w:rsid w:val="0014250C"/>
    <w:rsid w:val="0014707F"/>
    <w:rsid w:val="00151FC8"/>
    <w:rsid w:val="001526BD"/>
    <w:rsid w:val="00153711"/>
    <w:rsid w:val="00156BBA"/>
    <w:rsid w:val="001628A4"/>
    <w:rsid w:val="00163BF3"/>
    <w:rsid w:val="0016676B"/>
    <w:rsid w:val="001673DA"/>
    <w:rsid w:val="00172A27"/>
    <w:rsid w:val="001752C3"/>
    <w:rsid w:val="0017705B"/>
    <w:rsid w:val="00182441"/>
    <w:rsid w:val="00183E48"/>
    <w:rsid w:val="001918A3"/>
    <w:rsid w:val="001976C4"/>
    <w:rsid w:val="00197C54"/>
    <w:rsid w:val="001A3E56"/>
    <w:rsid w:val="001A4FA5"/>
    <w:rsid w:val="001B00AB"/>
    <w:rsid w:val="001B090D"/>
    <w:rsid w:val="001B39AB"/>
    <w:rsid w:val="001B7BD4"/>
    <w:rsid w:val="001B7D8D"/>
    <w:rsid w:val="001C0321"/>
    <w:rsid w:val="001C0863"/>
    <w:rsid w:val="001C15A1"/>
    <w:rsid w:val="001C1AFF"/>
    <w:rsid w:val="001C4102"/>
    <w:rsid w:val="001C5806"/>
    <w:rsid w:val="001C631D"/>
    <w:rsid w:val="001D14B3"/>
    <w:rsid w:val="001D1542"/>
    <w:rsid w:val="001D2B6A"/>
    <w:rsid w:val="001D42DA"/>
    <w:rsid w:val="001D4E36"/>
    <w:rsid w:val="001D59A5"/>
    <w:rsid w:val="001D5BB7"/>
    <w:rsid w:val="001D7D83"/>
    <w:rsid w:val="001D7E24"/>
    <w:rsid w:val="001E248E"/>
    <w:rsid w:val="001E4656"/>
    <w:rsid w:val="001E5554"/>
    <w:rsid w:val="001E7406"/>
    <w:rsid w:val="001F1798"/>
    <w:rsid w:val="00200B61"/>
    <w:rsid w:val="002032B2"/>
    <w:rsid w:val="00203408"/>
    <w:rsid w:val="00204195"/>
    <w:rsid w:val="00204EED"/>
    <w:rsid w:val="0021126C"/>
    <w:rsid w:val="00213537"/>
    <w:rsid w:val="0021500C"/>
    <w:rsid w:val="002157E4"/>
    <w:rsid w:val="002159C4"/>
    <w:rsid w:val="00217F53"/>
    <w:rsid w:val="002204A0"/>
    <w:rsid w:val="00221C1E"/>
    <w:rsid w:val="00222521"/>
    <w:rsid w:val="00224399"/>
    <w:rsid w:val="002247DC"/>
    <w:rsid w:val="00224954"/>
    <w:rsid w:val="00225B32"/>
    <w:rsid w:val="00226BE5"/>
    <w:rsid w:val="00227925"/>
    <w:rsid w:val="00230010"/>
    <w:rsid w:val="00233743"/>
    <w:rsid w:val="00235EA5"/>
    <w:rsid w:val="002401B8"/>
    <w:rsid w:val="002422C7"/>
    <w:rsid w:val="00243539"/>
    <w:rsid w:val="00244E7F"/>
    <w:rsid w:val="00250894"/>
    <w:rsid w:val="00253628"/>
    <w:rsid w:val="00260CEB"/>
    <w:rsid w:val="002615D7"/>
    <w:rsid w:val="002645F8"/>
    <w:rsid w:val="00266232"/>
    <w:rsid w:val="00266F74"/>
    <w:rsid w:val="00270772"/>
    <w:rsid w:val="00271BE2"/>
    <w:rsid w:val="0027280D"/>
    <w:rsid w:val="002739E2"/>
    <w:rsid w:val="0027416F"/>
    <w:rsid w:val="0027427F"/>
    <w:rsid w:val="00274EE9"/>
    <w:rsid w:val="0027670C"/>
    <w:rsid w:val="002770E4"/>
    <w:rsid w:val="002842D2"/>
    <w:rsid w:val="00287016"/>
    <w:rsid w:val="002948E2"/>
    <w:rsid w:val="00294902"/>
    <w:rsid w:val="00295785"/>
    <w:rsid w:val="002962A3"/>
    <w:rsid w:val="002A2710"/>
    <w:rsid w:val="002A3354"/>
    <w:rsid w:val="002A45D4"/>
    <w:rsid w:val="002B0684"/>
    <w:rsid w:val="002B1B1B"/>
    <w:rsid w:val="002B20BB"/>
    <w:rsid w:val="002B373E"/>
    <w:rsid w:val="002B4E2C"/>
    <w:rsid w:val="002B6115"/>
    <w:rsid w:val="002C02BF"/>
    <w:rsid w:val="002C2D48"/>
    <w:rsid w:val="002C72FB"/>
    <w:rsid w:val="002D311F"/>
    <w:rsid w:val="002D370C"/>
    <w:rsid w:val="002E00D4"/>
    <w:rsid w:val="002E06E5"/>
    <w:rsid w:val="002E1209"/>
    <w:rsid w:val="002E1A7C"/>
    <w:rsid w:val="002E4967"/>
    <w:rsid w:val="002E7553"/>
    <w:rsid w:val="002F0947"/>
    <w:rsid w:val="002F3006"/>
    <w:rsid w:val="002F4423"/>
    <w:rsid w:val="002F4A38"/>
    <w:rsid w:val="002F5052"/>
    <w:rsid w:val="002F7A72"/>
    <w:rsid w:val="002F7AF9"/>
    <w:rsid w:val="00300F6F"/>
    <w:rsid w:val="00300FB9"/>
    <w:rsid w:val="00302CC1"/>
    <w:rsid w:val="00302F46"/>
    <w:rsid w:val="003034D6"/>
    <w:rsid w:val="00303F83"/>
    <w:rsid w:val="00305479"/>
    <w:rsid w:val="00305CB0"/>
    <w:rsid w:val="003062D1"/>
    <w:rsid w:val="00307758"/>
    <w:rsid w:val="00320E3C"/>
    <w:rsid w:val="003236E6"/>
    <w:rsid w:val="0032462B"/>
    <w:rsid w:val="003251A6"/>
    <w:rsid w:val="00325286"/>
    <w:rsid w:val="0032763E"/>
    <w:rsid w:val="003310E9"/>
    <w:rsid w:val="003311A4"/>
    <w:rsid w:val="00331EE8"/>
    <w:rsid w:val="00335A1E"/>
    <w:rsid w:val="0033651E"/>
    <w:rsid w:val="00340316"/>
    <w:rsid w:val="0034135A"/>
    <w:rsid w:val="003425DE"/>
    <w:rsid w:val="00345A8B"/>
    <w:rsid w:val="00354044"/>
    <w:rsid w:val="00355685"/>
    <w:rsid w:val="00357D5F"/>
    <w:rsid w:val="00360CED"/>
    <w:rsid w:val="00361CE0"/>
    <w:rsid w:val="00363C07"/>
    <w:rsid w:val="003663EE"/>
    <w:rsid w:val="00374970"/>
    <w:rsid w:val="003752E6"/>
    <w:rsid w:val="00375BB9"/>
    <w:rsid w:val="00375BEA"/>
    <w:rsid w:val="003845E4"/>
    <w:rsid w:val="00392A6A"/>
    <w:rsid w:val="00392DAF"/>
    <w:rsid w:val="003939DE"/>
    <w:rsid w:val="003A040B"/>
    <w:rsid w:val="003A185E"/>
    <w:rsid w:val="003A3B94"/>
    <w:rsid w:val="003A5AF3"/>
    <w:rsid w:val="003B0418"/>
    <w:rsid w:val="003B1F82"/>
    <w:rsid w:val="003B38B3"/>
    <w:rsid w:val="003B470C"/>
    <w:rsid w:val="003B5860"/>
    <w:rsid w:val="003C3D51"/>
    <w:rsid w:val="003C5C6E"/>
    <w:rsid w:val="003D0E3D"/>
    <w:rsid w:val="003D42EC"/>
    <w:rsid w:val="003D5A28"/>
    <w:rsid w:val="003E00F0"/>
    <w:rsid w:val="003E0A26"/>
    <w:rsid w:val="003E2A30"/>
    <w:rsid w:val="003E42B9"/>
    <w:rsid w:val="003E435A"/>
    <w:rsid w:val="003E502B"/>
    <w:rsid w:val="003E65A1"/>
    <w:rsid w:val="003E7FA0"/>
    <w:rsid w:val="003F2F45"/>
    <w:rsid w:val="003F3051"/>
    <w:rsid w:val="003F60B2"/>
    <w:rsid w:val="003F6587"/>
    <w:rsid w:val="003F743A"/>
    <w:rsid w:val="003F7837"/>
    <w:rsid w:val="003F7C8E"/>
    <w:rsid w:val="004009A0"/>
    <w:rsid w:val="00401F1F"/>
    <w:rsid w:val="0040270D"/>
    <w:rsid w:val="0040285D"/>
    <w:rsid w:val="00402F59"/>
    <w:rsid w:val="0040757D"/>
    <w:rsid w:val="004129CE"/>
    <w:rsid w:val="0041466A"/>
    <w:rsid w:val="00414740"/>
    <w:rsid w:val="0041621E"/>
    <w:rsid w:val="00417E2B"/>
    <w:rsid w:val="00421D31"/>
    <w:rsid w:val="004279DC"/>
    <w:rsid w:val="004329B7"/>
    <w:rsid w:val="00433566"/>
    <w:rsid w:val="00445ADF"/>
    <w:rsid w:val="004477F5"/>
    <w:rsid w:val="004523C9"/>
    <w:rsid w:val="00453768"/>
    <w:rsid w:val="004557A7"/>
    <w:rsid w:val="0045615A"/>
    <w:rsid w:val="004561B3"/>
    <w:rsid w:val="004620D5"/>
    <w:rsid w:val="00466753"/>
    <w:rsid w:val="00466DCE"/>
    <w:rsid w:val="004679F4"/>
    <w:rsid w:val="00471956"/>
    <w:rsid w:val="00473C55"/>
    <w:rsid w:val="00474A98"/>
    <w:rsid w:val="00475A73"/>
    <w:rsid w:val="004804F4"/>
    <w:rsid w:val="0048087F"/>
    <w:rsid w:val="00482B54"/>
    <w:rsid w:val="00483A5B"/>
    <w:rsid w:val="00484DE8"/>
    <w:rsid w:val="004861F7"/>
    <w:rsid w:val="00486ECC"/>
    <w:rsid w:val="00490E23"/>
    <w:rsid w:val="00492781"/>
    <w:rsid w:val="00492BEA"/>
    <w:rsid w:val="00494A15"/>
    <w:rsid w:val="0049595C"/>
    <w:rsid w:val="00496271"/>
    <w:rsid w:val="004A0630"/>
    <w:rsid w:val="004A2DAD"/>
    <w:rsid w:val="004A4F13"/>
    <w:rsid w:val="004A5E57"/>
    <w:rsid w:val="004A6ED0"/>
    <w:rsid w:val="004B1DE3"/>
    <w:rsid w:val="004C00BE"/>
    <w:rsid w:val="004C2088"/>
    <w:rsid w:val="004C6D5B"/>
    <w:rsid w:val="004D018B"/>
    <w:rsid w:val="004D1457"/>
    <w:rsid w:val="004D7631"/>
    <w:rsid w:val="004E203F"/>
    <w:rsid w:val="004E285F"/>
    <w:rsid w:val="004E2C40"/>
    <w:rsid w:val="004E3A82"/>
    <w:rsid w:val="004E4EB3"/>
    <w:rsid w:val="004E544B"/>
    <w:rsid w:val="004E5ACB"/>
    <w:rsid w:val="004E72CF"/>
    <w:rsid w:val="004F0665"/>
    <w:rsid w:val="00503B22"/>
    <w:rsid w:val="00504EB2"/>
    <w:rsid w:val="00507462"/>
    <w:rsid w:val="0051224E"/>
    <w:rsid w:val="00513084"/>
    <w:rsid w:val="005141E8"/>
    <w:rsid w:val="0052076A"/>
    <w:rsid w:val="00520C63"/>
    <w:rsid w:val="0052246A"/>
    <w:rsid w:val="00523A5E"/>
    <w:rsid w:val="005242A9"/>
    <w:rsid w:val="005275FC"/>
    <w:rsid w:val="00532001"/>
    <w:rsid w:val="0054008A"/>
    <w:rsid w:val="00540CDD"/>
    <w:rsid w:val="00547356"/>
    <w:rsid w:val="00551397"/>
    <w:rsid w:val="00555F98"/>
    <w:rsid w:val="005579B7"/>
    <w:rsid w:val="00557BF0"/>
    <w:rsid w:val="005614EA"/>
    <w:rsid w:val="00563797"/>
    <w:rsid w:val="005649CC"/>
    <w:rsid w:val="0056541E"/>
    <w:rsid w:val="0057781C"/>
    <w:rsid w:val="0058110B"/>
    <w:rsid w:val="00584C43"/>
    <w:rsid w:val="00587BD5"/>
    <w:rsid w:val="0059164C"/>
    <w:rsid w:val="00591AC7"/>
    <w:rsid w:val="00592D56"/>
    <w:rsid w:val="0059321A"/>
    <w:rsid w:val="0059334C"/>
    <w:rsid w:val="00594467"/>
    <w:rsid w:val="005968F7"/>
    <w:rsid w:val="005A0ABD"/>
    <w:rsid w:val="005A0DF5"/>
    <w:rsid w:val="005A10C1"/>
    <w:rsid w:val="005A16E2"/>
    <w:rsid w:val="005A42C7"/>
    <w:rsid w:val="005A5D9B"/>
    <w:rsid w:val="005A7705"/>
    <w:rsid w:val="005A7F1E"/>
    <w:rsid w:val="005B077E"/>
    <w:rsid w:val="005B10CA"/>
    <w:rsid w:val="005B1A92"/>
    <w:rsid w:val="005B32AA"/>
    <w:rsid w:val="005B3595"/>
    <w:rsid w:val="005B610C"/>
    <w:rsid w:val="005B7FBF"/>
    <w:rsid w:val="005C1D51"/>
    <w:rsid w:val="005C47E6"/>
    <w:rsid w:val="005C4873"/>
    <w:rsid w:val="005C618F"/>
    <w:rsid w:val="005D4B89"/>
    <w:rsid w:val="005D73FD"/>
    <w:rsid w:val="005D74F3"/>
    <w:rsid w:val="005F5355"/>
    <w:rsid w:val="005F6A01"/>
    <w:rsid w:val="0060354D"/>
    <w:rsid w:val="00606CD4"/>
    <w:rsid w:val="00607709"/>
    <w:rsid w:val="006112CC"/>
    <w:rsid w:val="00611C80"/>
    <w:rsid w:val="00611DB2"/>
    <w:rsid w:val="00614755"/>
    <w:rsid w:val="0061512E"/>
    <w:rsid w:val="00615468"/>
    <w:rsid w:val="006166EA"/>
    <w:rsid w:val="00616EAC"/>
    <w:rsid w:val="00620F13"/>
    <w:rsid w:val="006246D8"/>
    <w:rsid w:val="006262CD"/>
    <w:rsid w:val="006351F0"/>
    <w:rsid w:val="006427CF"/>
    <w:rsid w:val="00643211"/>
    <w:rsid w:val="006514EC"/>
    <w:rsid w:val="0065506C"/>
    <w:rsid w:val="0065522C"/>
    <w:rsid w:val="00655A31"/>
    <w:rsid w:val="00655B06"/>
    <w:rsid w:val="0065755C"/>
    <w:rsid w:val="00660DB8"/>
    <w:rsid w:val="0066180D"/>
    <w:rsid w:val="00664262"/>
    <w:rsid w:val="00667A18"/>
    <w:rsid w:val="006700C0"/>
    <w:rsid w:val="00672BCA"/>
    <w:rsid w:val="006764C7"/>
    <w:rsid w:val="006840FB"/>
    <w:rsid w:val="006841A1"/>
    <w:rsid w:val="00684C0F"/>
    <w:rsid w:val="00686FEF"/>
    <w:rsid w:val="006908B9"/>
    <w:rsid w:val="00692B38"/>
    <w:rsid w:val="00692E4D"/>
    <w:rsid w:val="00693C78"/>
    <w:rsid w:val="006959E2"/>
    <w:rsid w:val="006964C4"/>
    <w:rsid w:val="006A00ED"/>
    <w:rsid w:val="006A0B24"/>
    <w:rsid w:val="006A0F06"/>
    <w:rsid w:val="006A331B"/>
    <w:rsid w:val="006A4AD7"/>
    <w:rsid w:val="006A5227"/>
    <w:rsid w:val="006A6A66"/>
    <w:rsid w:val="006A796E"/>
    <w:rsid w:val="006B5BF2"/>
    <w:rsid w:val="006B6190"/>
    <w:rsid w:val="006B7B92"/>
    <w:rsid w:val="006C0FA4"/>
    <w:rsid w:val="006C13CA"/>
    <w:rsid w:val="006C3252"/>
    <w:rsid w:val="006C41A7"/>
    <w:rsid w:val="006C44D4"/>
    <w:rsid w:val="006D09E1"/>
    <w:rsid w:val="006D31C3"/>
    <w:rsid w:val="006D3DC6"/>
    <w:rsid w:val="006D50D4"/>
    <w:rsid w:val="006D6A71"/>
    <w:rsid w:val="006D7C09"/>
    <w:rsid w:val="006E1E87"/>
    <w:rsid w:val="006E21DF"/>
    <w:rsid w:val="006E5403"/>
    <w:rsid w:val="006E679A"/>
    <w:rsid w:val="006E7D69"/>
    <w:rsid w:val="006F2FC1"/>
    <w:rsid w:val="006F4FC9"/>
    <w:rsid w:val="006F6DAD"/>
    <w:rsid w:val="006F78F4"/>
    <w:rsid w:val="006F7A78"/>
    <w:rsid w:val="00700484"/>
    <w:rsid w:val="007024DE"/>
    <w:rsid w:val="00702997"/>
    <w:rsid w:val="007042C5"/>
    <w:rsid w:val="00705233"/>
    <w:rsid w:val="0070586A"/>
    <w:rsid w:val="00706E6B"/>
    <w:rsid w:val="00707165"/>
    <w:rsid w:val="0071319F"/>
    <w:rsid w:val="00715DE1"/>
    <w:rsid w:val="0071758B"/>
    <w:rsid w:val="00717E01"/>
    <w:rsid w:val="00720A11"/>
    <w:rsid w:val="0072342D"/>
    <w:rsid w:val="00725107"/>
    <w:rsid w:val="007252BE"/>
    <w:rsid w:val="007252ED"/>
    <w:rsid w:val="00731F0C"/>
    <w:rsid w:val="0073369D"/>
    <w:rsid w:val="00734731"/>
    <w:rsid w:val="00742F62"/>
    <w:rsid w:val="0074609F"/>
    <w:rsid w:val="00746791"/>
    <w:rsid w:val="00751351"/>
    <w:rsid w:val="007533D2"/>
    <w:rsid w:val="00753E6D"/>
    <w:rsid w:val="007545A3"/>
    <w:rsid w:val="00756DB4"/>
    <w:rsid w:val="00764E35"/>
    <w:rsid w:val="007655A6"/>
    <w:rsid w:val="00766CA4"/>
    <w:rsid w:val="007701B3"/>
    <w:rsid w:val="00771025"/>
    <w:rsid w:val="007718BE"/>
    <w:rsid w:val="007767F2"/>
    <w:rsid w:val="00783A91"/>
    <w:rsid w:val="007911DA"/>
    <w:rsid w:val="00791DC5"/>
    <w:rsid w:val="00793D19"/>
    <w:rsid w:val="00794102"/>
    <w:rsid w:val="00794AEF"/>
    <w:rsid w:val="00794D0C"/>
    <w:rsid w:val="0079689A"/>
    <w:rsid w:val="007977A5"/>
    <w:rsid w:val="007A186C"/>
    <w:rsid w:val="007A33A7"/>
    <w:rsid w:val="007A40DE"/>
    <w:rsid w:val="007A4499"/>
    <w:rsid w:val="007A44A2"/>
    <w:rsid w:val="007A4E76"/>
    <w:rsid w:val="007B138C"/>
    <w:rsid w:val="007B1A8E"/>
    <w:rsid w:val="007B2737"/>
    <w:rsid w:val="007B3C62"/>
    <w:rsid w:val="007B6F53"/>
    <w:rsid w:val="007C0E6A"/>
    <w:rsid w:val="007C29B2"/>
    <w:rsid w:val="007C5A27"/>
    <w:rsid w:val="007D5314"/>
    <w:rsid w:val="007E1F9A"/>
    <w:rsid w:val="007E54F4"/>
    <w:rsid w:val="007F3C7B"/>
    <w:rsid w:val="007F5821"/>
    <w:rsid w:val="007F7341"/>
    <w:rsid w:val="00800104"/>
    <w:rsid w:val="00803733"/>
    <w:rsid w:val="0080380E"/>
    <w:rsid w:val="0080512E"/>
    <w:rsid w:val="00811213"/>
    <w:rsid w:val="008157F6"/>
    <w:rsid w:val="0081761A"/>
    <w:rsid w:val="008230B9"/>
    <w:rsid w:val="00823C50"/>
    <w:rsid w:val="00827555"/>
    <w:rsid w:val="00832A5F"/>
    <w:rsid w:val="00837421"/>
    <w:rsid w:val="00840A57"/>
    <w:rsid w:val="00845FF6"/>
    <w:rsid w:val="0085140F"/>
    <w:rsid w:val="00851D8B"/>
    <w:rsid w:val="00854A0E"/>
    <w:rsid w:val="00855FAF"/>
    <w:rsid w:val="00857AF2"/>
    <w:rsid w:val="00865948"/>
    <w:rsid w:val="00865A3D"/>
    <w:rsid w:val="00876086"/>
    <w:rsid w:val="0087626D"/>
    <w:rsid w:val="0087666A"/>
    <w:rsid w:val="008846E5"/>
    <w:rsid w:val="008848B3"/>
    <w:rsid w:val="00884E55"/>
    <w:rsid w:val="00884EFE"/>
    <w:rsid w:val="00885E33"/>
    <w:rsid w:val="00887F0A"/>
    <w:rsid w:val="0089592A"/>
    <w:rsid w:val="00896E0C"/>
    <w:rsid w:val="008A0DA9"/>
    <w:rsid w:val="008A1634"/>
    <w:rsid w:val="008A7917"/>
    <w:rsid w:val="008B1EC1"/>
    <w:rsid w:val="008B30A1"/>
    <w:rsid w:val="008B43E1"/>
    <w:rsid w:val="008B52FA"/>
    <w:rsid w:val="008B538D"/>
    <w:rsid w:val="008B5A34"/>
    <w:rsid w:val="008B7764"/>
    <w:rsid w:val="008C13C6"/>
    <w:rsid w:val="008C13DF"/>
    <w:rsid w:val="008C2ADE"/>
    <w:rsid w:val="008C306E"/>
    <w:rsid w:val="008C3FA6"/>
    <w:rsid w:val="008C7BCE"/>
    <w:rsid w:val="008D2356"/>
    <w:rsid w:val="008D592F"/>
    <w:rsid w:val="008D6C17"/>
    <w:rsid w:val="008D7F24"/>
    <w:rsid w:val="008E01B5"/>
    <w:rsid w:val="008E1A6C"/>
    <w:rsid w:val="008E47DB"/>
    <w:rsid w:val="008E491E"/>
    <w:rsid w:val="008E618F"/>
    <w:rsid w:val="008E7330"/>
    <w:rsid w:val="008E752B"/>
    <w:rsid w:val="008F1ED6"/>
    <w:rsid w:val="008F43A3"/>
    <w:rsid w:val="008F4491"/>
    <w:rsid w:val="008F52C0"/>
    <w:rsid w:val="008F5D5B"/>
    <w:rsid w:val="008F6D74"/>
    <w:rsid w:val="0090093B"/>
    <w:rsid w:val="009021D0"/>
    <w:rsid w:val="00903A4D"/>
    <w:rsid w:val="00904CE4"/>
    <w:rsid w:val="00906545"/>
    <w:rsid w:val="00910035"/>
    <w:rsid w:val="00912D4E"/>
    <w:rsid w:val="00914FE3"/>
    <w:rsid w:val="0091566E"/>
    <w:rsid w:val="00915EB8"/>
    <w:rsid w:val="0092146A"/>
    <w:rsid w:val="00921678"/>
    <w:rsid w:val="00921965"/>
    <w:rsid w:val="00923CC2"/>
    <w:rsid w:val="00923D28"/>
    <w:rsid w:val="0092766D"/>
    <w:rsid w:val="00927D53"/>
    <w:rsid w:val="00930B3C"/>
    <w:rsid w:val="00930FB1"/>
    <w:rsid w:val="00932E6E"/>
    <w:rsid w:val="009336BC"/>
    <w:rsid w:val="0093705D"/>
    <w:rsid w:val="00940931"/>
    <w:rsid w:val="009441BD"/>
    <w:rsid w:val="0095251A"/>
    <w:rsid w:val="009527E7"/>
    <w:rsid w:val="00953474"/>
    <w:rsid w:val="009539A4"/>
    <w:rsid w:val="009553EA"/>
    <w:rsid w:val="009617C9"/>
    <w:rsid w:val="0096186C"/>
    <w:rsid w:val="00970745"/>
    <w:rsid w:val="0097147E"/>
    <w:rsid w:val="009737F3"/>
    <w:rsid w:val="00973AEF"/>
    <w:rsid w:val="00981ACA"/>
    <w:rsid w:val="00981EC7"/>
    <w:rsid w:val="009828AE"/>
    <w:rsid w:val="00984FAD"/>
    <w:rsid w:val="00985667"/>
    <w:rsid w:val="00987CD5"/>
    <w:rsid w:val="009923F8"/>
    <w:rsid w:val="00995200"/>
    <w:rsid w:val="00997F73"/>
    <w:rsid w:val="009A1103"/>
    <w:rsid w:val="009A111F"/>
    <w:rsid w:val="009A4E5F"/>
    <w:rsid w:val="009A6BDE"/>
    <w:rsid w:val="009A7206"/>
    <w:rsid w:val="009B0589"/>
    <w:rsid w:val="009B39DF"/>
    <w:rsid w:val="009C17FE"/>
    <w:rsid w:val="009C2DF3"/>
    <w:rsid w:val="009C3F4B"/>
    <w:rsid w:val="009C48B1"/>
    <w:rsid w:val="009C572E"/>
    <w:rsid w:val="009D0761"/>
    <w:rsid w:val="009D32F7"/>
    <w:rsid w:val="009D3A7B"/>
    <w:rsid w:val="009D3D3E"/>
    <w:rsid w:val="009D52C4"/>
    <w:rsid w:val="009E155D"/>
    <w:rsid w:val="009E2121"/>
    <w:rsid w:val="009E2E8F"/>
    <w:rsid w:val="009F1F47"/>
    <w:rsid w:val="009F2ED4"/>
    <w:rsid w:val="009F45BA"/>
    <w:rsid w:val="009F56FA"/>
    <w:rsid w:val="009F6677"/>
    <w:rsid w:val="009F72F3"/>
    <w:rsid w:val="00A018A8"/>
    <w:rsid w:val="00A051E0"/>
    <w:rsid w:val="00A06C1D"/>
    <w:rsid w:val="00A10B90"/>
    <w:rsid w:val="00A10E59"/>
    <w:rsid w:val="00A134BA"/>
    <w:rsid w:val="00A13B17"/>
    <w:rsid w:val="00A168E1"/>
    <w:rsid w:val="00A16A6B"/>
    <w:rsid w:val="00A222DE"/>
    <w:rsid w:val="00A227A0"/>
    <w:rsid w:val="00A22A51"/>
    <w:rsid w:val="00A30D57"/>
    <w:rsid w:val="00A311FB"/>
    <w:rsid w:val="00A34F76"/>
    <w:rsid w:val="00A41951"/>
    <w:rsid w:val="00A42015"/>
    <w:rsid w:val="00A46D17"/>
    <w:rsid w:val="00A46D18"/>
    <w:rsid w:val="00A47460"/>
    <w:rsid w:val="00A514D5"/>
    <w:rsid w:val="00A51C38"/>
    <w:rsid w:val="00A5311A"/>
    <w:rsid w:val="00A56309"/>
    <w:rsid w:val="00A62532"/>
    <w:rsid w:val="00A6384C"/>
    <w:rsid w:val="00A64480"/>
    <w:rsid w:val="00A67E43"/>
    <w:rsid w:val="00A7065B"/>
    <w:rsid w:val="00A70AE0"/>
    <w:rsid w:val="00A7129B"/>
    <w:rsid w:val="00A7361D"/>
    <w:rsid w:val="00A73629"/>
    <w:rsid w:val="00A737BD"/>
    <w:rsid w:val="00A74566"/>
    <w:rsid w:val="00A837F2"/>
    <w:rsid w:val="00A85685"/>
    <w:rsid w:val="00A94A88"/>
    <w:rsid w:val="00AA3D81"/>
    <w:rsid w:val="00AA49DC"/>
    <w:rsid w:val="00AB29F8"/>
    <w:rsid w:val="00AB3682"/>
    <w:rsid w:val="00AB4767"/>
    <w:rsid w:val="00AB78E9"/>
    <w:rsid w:val="00AB7F06"/>
    <w:rsid w:val="00AC08E6"/>
    <w:rsid w:val="00AC2D07"/>
    <w:rsid w:val="00AC3008"/>
    <w:rsid w:val="00AC558B"/>
    <w:rsid w:val="00AC5E40"/>
    <w:rsid w:val="00AC73BC"/>
    <w:rsid w:val="00AC7737"/>
    <w:rsid w:val="00AD55F1"/>
    <w:rsid w:val="00AD593E"/>
    <w:rsid w:val="00AE0861"/>
    <w:rsid w:val="00AE5273"/>
    <w:rsid w:val="00AE69F6"/>
    <w:rsid w:val="00AF39E0"/>
    <w:rsid w:val="00AF7111"/>
    <w:rsid w:val="00AF7DE9"/>
    <w:rsid w:val="00B007FE"/>
    <w:rsid w:val="00B0190B"/>
    <w:rsid w:val="00B045A5"/>
    <w:rsid w:val="00B064A7"/>
    <w:rsid w:val="00B10E9E"/>
    <w:rsid w:val="00B13714"/>
    <w:rsid w:val="00B20BC5"/>
    <w:rsid w:val="00B21952"/>
    <w:rsid w:val="00B21F9E"/>
    <w:rsid w:val="00B22619"/>
    <w:rsid w:val="00B231C1"/>
    <w:rsid w:val="00B26ADC"/>
    <w:rsid w:val="00B30E97"/>
    <w:rsid w:val="00B33C37"/>
    <w:rsid w:val="00B34DB5"/>
    <w:rsid w:val="00B35328"/>
    <w:rsid w:val="00B377B0"/>
    <w:rsid w:val="00B40BDF"/>
    <w:rsid w:val="00B41826"/>
    <w:rsid w:val="00B4268B"/>
    <w:rsid w:val="00B5320A"/>
    <w:rsid w:val="00B54046"/>
    <w:rsid w:val="00B54311"/>
    <w:rsid w:val="00B54CCA"/>
    <w:rsid w:val="00B60D8B"/>
    <w:rsid w:val="00B62B2C"/>
    <w:rsid w:val="00B63E61"/>
    <w:rsid w:val="00B711D6"/>
    <w:rsid w:val="00B767E7"/>
    <w:rsid w:val="00B77B10"/>
    <w:rsid w:val="00B80A13"/>
    <w:rsid w:val="00B81238"/>
    <w:rsid w:val="00B8279A"/>
    <w:rsid w:val="00B827E8"/>
    <w:rsid w:val="00B85098"/>
    <w:rsid w:val="00B86F16"/>
    <w:rsid w:val="00B87881"/>
    <w:rsid w:val="00B90B9C"/>
    <w:rsid w:val="00BA174E"/>
    <w:rsid w:val="00BA2995"/>
    <w:rsid w:val="00BB0B74"/>
    <w:rsid w:val="00BB1D60"/>
    <w:rsid w:val="00BB3010"/>
    <w:rsid w:val="00BB4068"/>
    <w:rsid w:val="00BB51F7"/>
    <w:rsid w:val="00BB525E"/>
    <w:rsid w:val="00BB54C3"/>
    <w:rsid w:val="00BB6695"/>
    <w:rsid w:val="00BB67D4"/>
    <w:rsid w:val="00BB6E53"/>
    <w:rsid w:val="00BC3A59"/>
    <w:rsid w:val="00BC3AB4"/>
    <w:rsid w:val="00BC59B8"/>
    <w:rsid w:val="00BC5E9F"/>
    <w:rsid w:val="00BC6743"/>
    <w:rsid w:val="00BC6BC6"/>
    <w:rsid w:val="00BC7F36"/>
    <w:rsid w:val="00BD17F8"/>
    <w:rsid w:val="00BD2923"/>
    <w:rsid w:val="00BD3805"/>
    <w:rsid w:val="00BD44FD"/>
    <w:rsid w:val="00BD50C0"/>
    <w:rsid w:val="00BD7D8F"/>
    <w:rsid w:val="00BE1683"/>
    <w:rsid w:val="00BE33DC"/>
    <w:rsid w:val="00BE67D9"/>
    <w:rsid w:val="00BE6ECD"/>
    <w:rsid w:val="00BF0D1F"/>
    <w:rsid w:val="00BF3B17"/>
    <w:rsid w:val="00BF425F"/>
    <w:rsid w:val="00C0213F"/>
    <w:rsid w:val="00C044CC"/>
    <w:rsid w:val="00C0698A"/>
    <w:rsid w:val="00C115B0"/>
    <w:rsid w:val="00C123CC"/>
    <w:rsid w:val="00C15253"/>
    <w:rsid w:val="00C20F7F"/>
    <w:rsid w:val="00C22185"/>
    <w:rsid w:val="00C233CE"/>
    <w:rsid w:val="00C239F4"/>
    <w:rsid w:val="00C2465C"/>
    <w:rsid w:val="00C26F12"/>
    <w:rsid w:val="00C30C9D"/>
    <w:rsid w:val="00C30F87"/>
    <w:rsid w:val="00C3108D"/>
    <w:rsid w:val="00C314DF"/>
    <w:rsid w:val="00C31EFF"/>
    <w:rsid w:val="00C34D38"/>
    <w:rsid w:val="00C379A2"/>
    <w:rsid w:val="00C41125"/>
    <w:rsid w:val="00C43333"/>
    <w:rsid w:val="00C44CD5"/>
    <w:rsid w:val="00C4588E"/>
    <w:rsid w:val="00C52C0D"/>
    <w:rsid w:val="00C5542C"/>
    <w:rsid w:val="00C56880"/>
    <w:rsid w:val="00C5761C"/>
    <w:rsid w:val="00C57771"/>
    <w:rsid w:val="00C60067"/>
    <w:rsid w:val="00C63511"/>
    <w:rsid w:val="00C66AD8"/>
    <w:rsid w:val="00C677C2"/>
    <w:rsid w:val="00C70C9E"/>
    <w:rsid w:val="00C7141F"/>
    <w:rsid w:val="00C7259C"/>
    <w:rsid w:val="00C74C2C"/>
    <w:rsid w:val="00C75517"/>
    <w:rsid w:val="00C76264"/>
    <w:rsid w:val="00C7646B"/>
    <w:rsid w:val="00C769B0"/>
    <w:rsid w:val="00C76ABF"/>
    <w:rsid w:val="00C7741B"/>
    <w:rsid w:val="00C77FE8"/>
    <w:rsid w:val="00C832C2"/>
    <w:rsid w:val="00C847A7"/>
    <w:rsid w:val="00C84FE5"/>
    <w:rsid w:val="00C922F5"/>
    <w:rsid w:val="00C92743"/>
    <w:rsid w:val="00C96137"/>
    <w:rsid w:val="00CA14AD"/>
    <w:rsid w:val="00CA366F"/>
    <w:rsid w:val="00CA5247"/>
    <w:rsid w:val="00CA5543"/>
    <w:rsid w:val="00CA72E3"/>
    <w:rsid w:val="00CB0E08"/>
    <w:rsid w:val="00CB1387"/>
    <w:rsid w:val="00CB1821"/>
    <w:rsid w:val="00CB19D6"/>
    <w:rsid w:val="00CB33D2"/>
    <w:rsid w:val="00CB37AC"/>
    <w:rsid w:val="00CB610B"/>
    <w:rsid w:val="00CB6FFE"/>
    <w:rsid w:val="00CB7B76"/>
    <w:rsid w:val="00CB7B96"/>
    <w:rsid w:val="00CC0755"/>
    <w:rsid w:val="00CC1DE0"/>
    <w:rsid w:val="00CD0228"/>
    <w:rsid w:val="00CD0916"/>
    <w:rsid w:val="00CD1E0F"/>
    <w:rsid w:val="00CD40EE"/>
    <w:rsid w:val="00CD4846"/>
    <w:rsid w:val="00CD61DD"/>
    <w:rsid w:val="00CE1AE2"/>
    <w:rsid w:val="00CE1E12"/>
    <w:rsid w:val="00CE20B2"/>
    <w:rsid w:val="00CE3A10"/>
    <w:rsid w:val="00CE3C75"/>
    <w:rsid w:val="00CE4C76"/>
    <w:rsid w:val="00CE6035"/>
    <w:rsid w:val="00CF0522"/>
    <w:rsid w:val="00CF2807"/>
    <w:rsid w:val="00CF3FE0"/>
    <w:rsid w:val="00CF4C69"/>
    <w:rsid w:val="00CF666A"/>
    <w:rsid w:val="00CF6BA8"/>
    <w:rsid w:val="00D00BCE"/>
    <w:rsid w:val="00D0361E"/>
    <w:rsid w:val="00D03A1F"/>
    <w:rsid w:val="00D06621"/>
    <w:rsid w:val="00D06D58"/>
    <w:rsid w:val="00D077E1"/>
    <w:rsid w:val="00D16141"/>
    <w:rsid w:val="00D16205"/>
    <w:rsid w:val="00D16CF1"/>
    <w:rsid w:val="00D1743C"/>
    <w:rsid w:val="00D17E14"/>
    <w:rsid w:val="00D21D8F"/>
    <w:rsid w:val="00D23E2A"/>
    <w:rsid w:val="00D2400E"/>
    <w:rsid w:val="00D24D3C"/>
    <w:rsid w:val="00D250CD"/>
    <w:rsid w:val="00D27F85"/>
    <w:rsid w:val="00D3042E"/>
    <w:rsid w:val="00D31A80"/>
    <w:rsid w:val="00D345EA"/>
    <w:rsid w:val="00D41437"/>
    <w:rsid w:val="00D41CD8"/>
    <w:rsid w:val="00D420DA"/>
    <w:rsid w:val="00D43DB7"/>
    <w:rsid w:val="00D528AA"/>
    <w:rsid w:val="00D5519F"/>
    <w:rsid w:val="00D577C5"/>
    <w:rsid w:val="00D60068"/>
    <w:rsid w:val="00D64917"/>
    <w:rsid w:val="00D650AF"/>
    <w:rsid w:val="00D71755"/>
    <w:rsid w:val="00D72B5A"/>
    <w:rsid w:val="00D76CE8"/>
    <w:rsid w:val="00D80821"/>
    <w:rsid w:val="00D82234"/>
    <w:rsid w:val="00D82FFC"/>
    <w:rsid w:val="00D85652"/>
    <w:rsid w:val="00D90EF0"/>
    <w:rsid w:val="00D916AE"/>
    <w:rsid w:val="00D946DC"/>
    <w:rsid w:val="00D9758D"/>
    <w:rsid w:val="00DA24FD"/>
    <w:rsid w:val="00DA4960"/>
    <w:rsid w:val="00DA4D1D"/>
    <w:rsid w:val="00DA6DE9"/>
    <w:rsid w:val="00DA7704"/>
    <w:rsid w:val="00DB2BE6"/>
    <w:rsid w:val="00DB4C96"/>
    <w:rsid w:val="00DB61BC"/>
    <w:rsid w:val="00DB6A52"/>
    <w:rsid w:val="00DB7EDE"/>
    <w:rsid w:val="00DC0B4A"/>
    <w:rsid w:val="00DC1EE5"/>
    <w:rsid w:val="00DC4AA2"/>
    <w:rsid w:val="00DC5B31"/>
    <w:rsid w:val="00DD186F"/>
    <w:rsid w:val="00DD32E6"/>
    <w:rsid w:val="00DD6911"/>
    <w:rsid w:val="00DD779E"/>
    <w:rsid w:val="00DE01C3"/>
    <w:rsid w:val="00DE070D"/>
    <w:rsid w:val="00DE1C59"/>
    <w:rsid w:val="00DE4AF9"/>
    <w:rsid w:val="00DE7189"/>
    <w:rsid w:val="00DE73C9"/>
    <w:rsid w:val="00DE7773"/>
    <w:rsid w:val="00DE7FC0"/>
    <w:rsid w:val="00DF5512"/>
    <w:rsid w:val="00DF56CC"/>
    <w:rsid w:val="00DF6D7C"/>
    <w:rsid w:val="00E026E1"/>
    <w:rsid w:val="00E04738"/>
    <w:rsid w:val="00E04D7B"/>
    <w:rsid w:val="00E05C38"/>
    <w:rsid w:val="00E128F1"/>
    <w:rsid w:val="00E14C26"/>
    <w:rsid w:val="00E17295"/>
    <w:rsid w:val="00E20709"/>
    <w:rsid w:val="00E22D9E"/>
    <w:rsid w:val="00E255FE"/>
    <w:rsid w:val="00E2572F"/>
    <w:rsid w:val="00E257B7"/>
    <w:rsid w:val="00E30637"/>
    <w:rsid w:val="00E35899"/>
    <w:rsid w:val="00E35B14"/>
    <w:rsid w:val="00E37006"/>
    <w:rsid w:val="00E427EF"/>
    <w:rsid w:val="00E46560"/>
    <w:rsid w:val="00E52345"/>
    <w:rsid w:val="00E523E3"/>
    <w:rsid w:val="00E52801"/>
    <w:rsid w:val="00E564C2"/>
    <w:rsid w:val="00E57EB5"/>
    <w:rsid w:val="00E61661"/>
    <w:rsid w:val="00E61C55"/>
    <w:rsid w:val="00E6580D"/>
    <w:rsid w:val="00E65ED2"/>
    <w:rsid w:val="00E67A70"/>
    <w:rsid w:val="00E67C5D"/>
    <w:rsid w:val="00E731BF"/>
    <w:rsid w:val="00E74BAC"/>
    <w:rsid w:val="00E754E5"/>
    <w:rsid w:val="00E76AB2"/>
    <w:rsid w:val="00E83795"/>
    <w:rsid w:val="00E84519"/>
    <w:rsid w:val="00E86247"/>
    <w:rsid w:val="00E92B03"/>
    <w:rsid w:val="00E947D9"/>
    <w:rsid w:val="00EA078E"/>
    <w:rsid w:val="00EA134C"/>
    <w:rsid w:val="00EA18AD"/>
    <w:rsid w:val="00EA2411"/>
    <w:rsid w:val="00EA299B"/>
    <w:rsid w:val="00EA413B"/>
    <w:rsid w:val="00EA6587"/>
    <w:rsid w:val="00EA6665"/>
    <w:rsid w:val="00EB2652"/>
    <w:rsid w:val="00EB473A"/>
    <w:rsid w:val="00EB490A"/>
    <w:rsid w:val="00EB63C2"/>
    <w:rsid w:val="00EB6506"/>
    <w:rsid w:val="00EB7AC4"/>
    <w:rsid w:val="00EC1381"/>
    <w:rsid w:val="00EC2D08"/>
    <w:rsid w:val="00EC41BA"/>
    <w:rsid w:val="00EC516E"/>
    <w:rsid w:val="00ED21CB"/>
    <w:rsid w:val="00ED32B6"/>
    <w:rsid w:val="00EE535F"/>
    <w:rsid w:val="00EF062D"/>
    <w:rsid w:val="00EF2798"/>
    <w:rsid w:val="00EF5CE2"/>
    <w:rsid w:val="00F01B17"/>
    <w:rsid w:val="00F01D81"/>
    <w:rsid w:val="00F02D63"/>
    <w:rsid w:val="00F040F5"/>
    <w:rsid w:val="00F05004"/>
    <w:rsid w:val="00F061FF"/>
    <w:rsid w:val="00F078EC"/>
    <w:rsid w:val="00F13C01"/>
    <w:rsid w:val="00F13FAB"/>
    <w:rsid w:val="00F15E0D"/>
    <w:rsid w:val="00F16621"/>
    <w:rsid w:val="00F172D2"/>
    <w:rsid w:val="00F22DE0"/>
    <w:rsid w:val="00F23FA2"/>
    <w:rsid w:val="00F247C2"/>
    <w:rsid w:val="00F25227"/>
    <w:rsid w:val="00F26E60"/>
    <w:rsid w:val="00F320BC"/>
    <w:rsid w:val="00F338A3"/>
    <w:rsid w:val="00F351C6"/>
    <w:rsid w:val="00F356E4"/>
    <w:rsid w:val="00F40F5E"/>
    <w:rsid w:val="00F40FCE"/>
    <w:rsid w:val="00F431B5"/>
    <w:rsid w:val="00F431F6"/>
    <w:rsid w:val="00F43669"/>
    <w:rsid w:val="00F504F6"/>
    <w:rsid w:val="00F517F9"/>
    <w:rsid w:val="00F5228F"/>
    <w:rsid w:val="00F52461"/>
    <w:rsid w:val="00F53019"/>
    <w:rsid w:val="00F53CBC"/>
    <w:rsid w:val="00F55DC3"/>
    <w:rsid w:val="00F56383"/>
    <w:rsid w:val="00F577FC"/>
    <w:rsid w:val="00F63A2E"/>
    <w:rsid w:val="00F64C63"/>
    <w:rsid w:val="00F654D2"/>
    <w:rsid w:val="00F66DB0"/>
    <w:rsid w:val="00F67487"/>
    <w:rsid w:val="00F70F63"/>
    <w:rsid w:val="00F71115"/>
    <w:rsid w:val="00F734DD"/>
    <w:rsid w:val="00F73F6C"/>
    <w:rsid w:val="00F757A6"/>
    <w:rsid w:val="00F80F04"/>
    <w:rsid w:val="00F81098"/>
    <w:rsid w:val="00F83985"/>
    <w:rsid w:val="00F84762"/>
    <w:rsid w:val="00F85D79"/>
    <w:rsid w:val="00F878AB"/>
    <w:rsid w:val="00F93FF0"/>
    <w:rsid w:val="00F943DC"/>
    <w:rsid w:val="00F944A8"/>
    <w:rsid w:val="00F9583C"/>
    <w:rsid w:val="00F96017"/>
    <w:rsid w:val="00FA1B19"/>
    <w:rsid w:val="00FA3AF2"/>
    <w:rsid w:val="00FA5906"/>
    <w:rsid w:val="00FA7A6A"/>
    <w:rsid w:val="00FB04B2"/>
    <w:rsid w:val="00FB1136"/>
    <w:rsid w:val="00FB2CC4"/>
    <w:rsid w:val="00FB3BE6"/>
    <w:rsid w:val="00FB5577"/>
    <w:rsid w:val="00FC2873"/>
    <w:rsid w:val="00FC702E"/>
    <w:rsid w:val="00FD0A47"/>
    <w:rsid w:val="00FD2E63"/>
    <w:rsid w:val="00FD303C"/>
    <w:rsid w:val="00FD3CF9"/>
    <w:rsid w:val="00FD5C44"/>
    <w:rsid w:val="00FD71A4"/>
    <w:rsid w:val="00FD7E38"/>
    <w:rsid w:val="00FE23B5"/>
    <w:rsid w:val="00FE372C"/>
    <w:rsid w:val="00FE49B1"/>
    <w:rsid w:val="00FE5641"/>
    <w:rsid w:val="00FF17D9"/>
    <w:rsid w:val="00FF32FF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F850B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unhideWhenUsed/>
    <w:rsid w:val="007B2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Date"/>
    <w:basedOn w:val="a"/>
    <w:next w:val="a"/>
    <w:link w:val="a8"/>
    <w:rsid w:val="001D42DA"/>
    <w:pPr>
      <w:ind w:leftChars="2500" w:left="100"/>
    </w:pPr>
  </w:style>
  <w:style w:type="character" w:customStyle="1" w:styleId="a8">
    <w:name w:val="日期 字符"/>
    <w:basedOn w:val="a0"/>
    <w:link w:val="a7"/>
    <w:rsid w:val="001D42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4693BF-9F7D-4E46-9776-DF47F4B7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恩意</dc:creator>
  <cp:lastModifiedBy>恩意</cp:lastModifiedBy>
  <cp:revision>1159</cp:revision>
  <dcterms:created xsi:type="dcterms:W3CDTF">2014-10-29T12:08:00Z</dcterms:created>
  <dcterms:modified xsi:type="dcterms:W3CDTF">2018-03-1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